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A3411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АВТОНОМНОЕ</w:t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 xml:space="preserve">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.Н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,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Балаковског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 xml:space="preserve">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3A3411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Директор МА</w:t>
      </w:r>
      <w:r w:rsidR="00CD0F57" w:rsidRPr="00CD0F57">
        <w:rPr>
          <w:rFonts w:ascii="Times New Roman" w:eastAsiaTheme="minorHAnsi" w:hAnsi="Times New Roman"/>
          <w:sz w:val="20"/>
          <w:szCs w:val="20"/>
        </w:rPr>
        <w:t>УК «</w:t>
      </w:r>
      <w:proofErr w:type="spellStart"/>
      <w:r w:rsidR="00CD0F57" w:rsidRPr="00CD0F57">
        <w:rPr>
          <w:rFonts w:ascii="Times New Roman" w:eastAsiaTheme="minorHAnsi" w:hAnsi="Times New Roman"/>
          <w:sz w:val="20"/>
          <w:szCs w:val="20"/>
        </w:rPr>
        <w:t>Натальинский</w:t>
      </w:r>
      <w:proofErr w:type="spellEnd"/>
      <w:r w:rsidR="00CD0F57" w:rsidRPr="00CD0F57">
        <w:rPr>
          <w:rFonts w:ascii="Times New Roman" w:eastAsiaTheme="minorHAnsi" w:hAnsi="Times New Roman"/>
          <w:sz w:val="20"/>
          <w:szCs w:val="20"/>
        </w:rPr>
        <w:t xml:space="preserve"> ЦК»</w:t>
      </w:r>
    </w:p>
    <w:p w:rsidR="00CD0F57" w:rsidRDefault="003A3411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А.В.Долгов</w:t>
      </w:r>
      <w:proofErr w:type="spellEnd"/>
    </w:p>
    <w:p w:rsidR="00734BEC" w:rsidRDefault="00734BE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D35173" w:rsidRPr="00216978" w:rsidRDefault="00B404EB" w:rsidP="00D351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D0">
        <w:rPr>
          <w:rFonts w:ascii="Times New Roman" w:hAnsi="Times New Roman" w:cs="Times New Roman"/>
          <w:b/>
          <w:sz w:val="24"/>
          <w:szCs w:val="24"/>
        </w:rPr>
        <w:t xml:space="preserve">Сводный план культурно – массовых мероприятий </w:t>
      </w:r>
      <w:r w:rsidR="003A3411">
        <w:rPr>
          <w:rFonts w:ascii="Times New Roman" w:hAnsi="Times New Roman" w:cs="Times New Roman"/>
          <w:b/>
          <w:sz w:val="24"/>
          <w:szCs w:val="24"/>
        </w:rPr>
        <w:t>МА</w:t>
      </w:r>
      <w:r w:rsidR="001273D0" w:rsidRPr="001273D0">
        <w:rPr>
          <w:rFonts w:ascii="Times New Roman" w:hAnsi="Times New Roman" w:cs="Times New Roman"/>
          <w:b/>
          <w:sz w:val="24"/>
          <w:szCs w:val="24"/>
        </w:rPr>
        <w:t>УК «</w:t>
      </w:r>
      <w:proofErr w:type="spellStart"/>
      <w:r w:rsidR="001273D0" w:rsidRPr="001273D0">
        <w:rPr>
          <w:rFonts w:ascii="Times New Roman" w:hAnsi="Times New Roman" w:cs="Times New Roman"/>
          <w:b/>
          <w:sz w:val="24"/>
          <w:szCs w:val="24"/>
        </w:rPr>
        <w:t>Натальинский</w:t>
      </w:r>
      <w:proofErr w:type="spellEnd"/>
      <w:r w:rsidR="001273D0" w:rsidRPr="001273D0">
        <w:rPr>
          <w:rFonts w:ascii="Times New Roman" w:hAnsi="Times New Roman" w:cs="Times New Roman"/>
          <w:b/>
          <w:sz w:val="24"/>
          <w:szCs w:val="24"/>
        </w:rPr>
        <w:t xml:space="preserve"> ЦК»</w:t>
      </w:r>
      <w:r w:rsidR="001273D0">
        <w:rPr>
          <w:rFonts w:ascii="Times New Roman" w:hAnsi="Times New Roman" w:cs="Times New Roman"/>
          <w:b/>
          <w:sz w:val="24"/>
          <w:szCs w:val="24"/>
        </w:rPr>
        <w:t>,</w:t>
      </w:r>
      <w:r w:rsidR="00B01DD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A3411">
        <w:rPr>
          <w:rFonts w:ascii="Times New Roman" w:hAnsi="Times New Roman" w:cs="Times New Roman"/>
          <w:b/>
          <w:sz w:val="24"/>
          <w:szCs w:val="24"/>
        </w:rPr>
        <w:t>священных Дню Государственного флага Российской Федерации 22.08.2021</w:t>
      </w:r>
      <w:r w:rsidR="00D94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173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1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851"/>
        <w:gridCol w:w="4927"/>
        <w:gridCol w:w="2410"/>
        <w:gridCol w:w="2586"/>
      </w:tblGrid>
      <w:tr w:rsidR="00707953" w:rsidRPr="0082177C" w:rsidTr="008A3F60">
        <w:tc>
          <w:tcPr>
            <w:tcW w:w="85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707953" w:rsidRPr="0082177C" w:rsidRDefault="003A3411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 и </w:t>
            </w:r>
            <w:r w:rsidR="00707953" w:rsidRPr="0082177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86" w:type="dxa"/>
          </w:tcPr>
          <w:p w:rsidR="00707953" w:rsidRDefault="003A3411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3A3411" w:rsidRPr="0082177C" w:rsidRDefault="003A3411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ИО, должность)</w:t>
            </w:r>
          </w:p>
        </w:tc>
      </w:tr>
      <w:tr w:rsidR="00586BCE" w:rsidRPr="0082177C" w:rsidTr="009E7264">
        <w:tc>
          <w:tcPr>
            <w:tcW w:w="10774" w:type="dxa"/>
            <w:gridSpan w:val="4"/>
          </w:tcPr>
          <w:p w:rsidR="003A3411" w:rsidRDefault="003A3411" w:rsidP="003A34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t>с.Натальино</w:t>
            </w:r>
            <w:proofErr w:type="spellEnd"/>
          </w:p>
          <w:p w:rsidR="00273C50" w:rsidRPr="0082177C" w:rsidRDefault="00273C50" w:rsidP="003A3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7294" w:rsidRPr="0082177C" w:rsidTr="008A3F60">
        <w:tc>
          <w:tcPr>
            <w:tcW w:w="851" w:type="dxa"/>
          </w:tcPr>
          <w:p w:rsidR="00557294" w:rsidRPr="00273C50" w:rsidRDefault="00AE501F" w:rsidP="00586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57294" w:rsidRDefault="00AE501F" w:rsidP="005572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центра культуры</w:t>
            </w:r>
          </w:p>
          <w:p w:rsidR="00AE501F" w:rsidRPr="00557294" w:rsidRDefault="00AE501F" w:rsidP="005572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го государства »</w:t>
            </w:r>
          </w:p>
        </w:tc>
        <w:tc>
          <w:tcPr>
            <w:tcW w:w="2410" w:type="dxa"/>
          </w:tcPr>
          <w:p w:rsidR="00557294" w:rsidRDefault="00AE501F" w:rsidP="005572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AE501F" w:rsidRDefault="00AE501F" w:rsidP="005572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501F" w:rsidRPr="00557294" w:rsidRDefault="00AE501F" w:rsidP="005572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586" w:type="dxa"/>
          </w:tcPr>
          <w:p w:rsidR="00557294" w:rsidRPr="00557294" w:rsidRDefault="00AE501F" w:rsidP="005572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щук Е.А.</w:t>
            </w:r>
          </w:p>
        </w:tc>
      </w:tr>
      <w:tr w:rsidR="00AE501F" w:rsidRPr="0082177C" w:rsidTr="008A3F60">
        <w:tc>
          <w:tcPr>
            <w:tcW w:w="851" w:type="dxa"/>
          </w:tcPr>
          <w:p w:rsidR="00AE501F" w:rsidRDefault="00AE501F" w:rsidP="00AE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AE501F" w:rsidRPr="00557294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любительский турнир                                 «Под  флагом России»</w:t>
            </w:r>
          </w:p>
        </w:tc>
        <w:tc>
          <w:tcPr>
            <w:tcW w:w="2410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.</w:t>
            </w:r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  <w:p w:rsidR="00AE501F" w:rsidRPr="00557294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 села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.В.</w:t>
            </w:r>
          </w:p>
          <w:p w:rsidR="00AE501F" w:rsidRPr="00557294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AE501F" w:rsidRPr="0082177C" w:rsidTr="00656F1D">
        <w:trPr>
          <w:trHeight w:val="307"/>
        </w:trPr>
        <w:tc>
          <w:tcPr>
            <w:tcW w:w="10774" w:type="dxa"/>
            <w:gridSpan w:val="4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. Матвеевка</w:t>
            </w:r>
          </w:p>
          <w:p w:rsidR="00AE501F" w:rsidRPr="0082177C" w:rsidRDefault="00AE501F" w:rsidP="00AE50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588"/>
        </w:trPr>
        <w:tc>
          <w:tcPr>
            <w:tcW w:w="851" w:type="dxa"/>
          </w:tcPr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«Флаг державы–символ славы!»</w:t>
            </w:r>
          </w:p>
        </w:tc>
        <w:tc>
          <w:tcPr>
            <w:tcW w:w="2410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Ермолаева В.А.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кружка</w:t>
            </w:r>
            <w:proofErr w:type="spellEnd"/>
          </w:p>
        </w:tc>
      </w:tr>
      <w:tr w:rsidR="00AE501F" w:rsidRPr="001F1882" w:rsidTr="008A3F60">
        <w:trPr>
          <w:trHeight w:val="588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 «Флаг – символ России»</w:t>
            </w:r>
          </w:p>
        </w:tc>
        <w:tc>
          <w:tcPr>
            <w:tcW w:w="2410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Парк села</w:t>
            </w:r>
          </w:p>
        </w:tc>
        <w:tc>
          <w:tcPr>
            <w:tcW w:w="2586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Качкина</w:t>
            </w:r>
            <w:proofErr w:type="spellEnd"/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Бирюкова Е.В.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кружка</w:t>
            </w:r>
            <w:proofErr w:type="spellEnd"/>
          </w:p>
        </w:tc>
      </w:tr>
      <w:tr w:rsidR="00AE501F" w:rsidRPr="001F1882" w:rsidTr="008A3F60">
        <w:trPr>
          <w:trHeight w:val="588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Велопробег, посвященный празднованию Дня Государственного Флага РФ</w:t>
            </w:r>
          </w:p>
        </w:tc>
        <w:tc>
          <w:tcPr>
            <w:tcW w:w="2410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Парк села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Елшина А.А.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сектором</w:t>
            </w:r>
            <w:proofErr w:type="spellEnd"/>
          </w:p>
        </w:tc>
      </w:tr>
      <w:tr w:rsidR="00AE501F" w:rsidRPr="001F1882" w:rsidTr="00656F1D">
        <w:trPr>
          <w:trHeight w:val="442"/>
        </w:trPr>
        <w:tc>
          <w:tcPr>
            <w:tcW w:w="10774" w:type="dxa"/>
            <w:gridSpan w:val="4"/>
          </w:tcPr>
          <w:p w:rsidR="00AE501F" w:rsidRDefault="00AE501F" w:rsidP="00AE50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Новониколаевский</w:t>
            </w:r>
            <w:proofErr w:type="spellEnd"/>
          </w:p>
          <w:p w:rsidR="00AE501F" w:rsidRPr="00656F1D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703"/>
        </w:trPr>
        <w:tc>
          <w:tcPr>
            <w:tcW w:w="851" w:type="dxa"/>
          </w:tcPr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“Символы России”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586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л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сектором</w:t>
            </w:r>
            <w:proofErr w:type="spellEnd"/>
          </w:p>
        </w:tc>
      </w:tr>
      <w:tr w:rsidR="00AE501F" w:rsidRPr="001F1882" w:rsidTr="008A3F60">
        <w:trPr>
          <w:trHeight w:val="703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Видеосеанс</w:t>
            </w:r>
            <w:proofErr w:type="spellEnd"/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“Российскому флагу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посвящается!”</w:t>
            </w:r>
          </w:p>
        </w:tc>
        <w:tc>
          <w:tcPr>
            <w:tcW w:w="2410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586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л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сек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01F" w:rsidRPr="001F1882" w:rsidTr="008A3F60">
        <w:trPr>
          <w:trHeight w:val="703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“День флага!”</w:t>
            </w:r>
          </w:p>
        </w:tc>
        <w:tc>
          <w:tcPr>
            <w:tcW w:w="2410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л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сектором</w:t>
            </w:r>
            <w:proofErr w:type="spellEnd"/>
          </w:p>
        </w:tc>
      </w:tr>
      <w:tr w:rsidR="00AE501F" w:rsidRPr="001F1882" w:rsidTr="00656F1D">
        <w:trPr>
          <w:trHeight w:val="274"/>
        </w:trPr>
        <w:tc>
          <w:tcPr>
            <w:tcW w:w="10774" w:type="dxa"/>
            <w:gridSpan w:val="4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.Головановский</w:t>
            </w:r>
            <w:proofErr w:type="spellEnd"/>
          </w:p>
          <w:p w:rsidR="00AE501F" w:rsidRPr="00656F1D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4C91">
              <w:rPr>
                <w:rFonts w:ascii="Times New Roman" w:hAnsi="Times New Roman" w:cs="Times New Roman"/>
                <w:sz w:val="28"/>
                <w:szCs w:val="28"/>
              </w:rPr>
              <w:t>Святыня Российской державы"</w:t>
            </w:r>
          </w:p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1">
              <w:rPr>
                <w:rFonts w:ascii="Times New Roman" w:hAnsi="Times New Roman" w:cs="Times New Roman"/>
                <w:sz w:val="28"/>
                <w:szCs w:val="28"/>
              </w:rPr>
              <w:t>16:00.</w:t>
            </w:r>
          </w:p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1">
              <w:rPr>
                <w:rFonts w:ascii="Times New Roman" w:hAnsi="Times New Roman" w:cs="Times New Roman"/>
                <w:sz w:val="28"/>
                <w:szCs w:val="28"/>
              </w:rPr>
              <w:t>СДК.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кабель У.Н.</w:t>
            </w:r>
          </w:p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кружка</w:t>
            </w:r>
            <w:proofErr w:type="spellEnd"/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27" w:type="dxa"/>
          </w:tcPr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1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о символах России</w:t>
            </w:r>
          </w:p>
        </w:tc>
        <w:tc>
          <w:tcPr>
            <w:tcW w:w="2410" w:type="dxa"/>
          </w:tcPr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1">
              <w:rPr>
                <w:rFonts w:ascii="Times New Roman" w:hAnsi="Times New Roman" w:cs="Times New Roman"/>
                <w:sz w:val="28"/>
                <w:szCs w:val="28"/>
              </w:rPr>
              <w:t>17:00.</w:t>
            </w:r>
          </w:p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9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кабель У.Н.</w:t>
            </w:r>
          </w:p>
          <w:p w:rsidR="00AE501F" w:rsidRPr="00A54C91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кружка</w:t>
            </w:r>
            <w:proofErr w:type="spellEnd"/>
          </w:p>
        </w:tc>
      </w:tr>
      <w:tr w:rsidR="00AE501F" w:rsidRPr="001F1882" w:rsidTr="00656F1D">
        <w:trPr>
          <w:trHeight w:val="300"/>
        </w:trPr>
        <w:tc>
          <w:tcPr>
            <w:tcW w:w="10774" w:type="dxa"/>
            <w:gridSpan w:val="4"/>
          </w:tcPr>
          <w:p w:rsidR="00AE501F" w:rsidRDefault="00AE501F" w:rsidP="00AE50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F1D">
              <w:rPr>
                <w:rFonts w:ascii="Times New Roman" w:hAnsi="Times New Roman"/>
                <w:b/>
                <w:sz w:val="24"/>
                <w:szCs w:val="24"/>
              </w:rPr>
              <w:t>п. Грачи</w:t>
            </w:r>
          </w:p>
          <w:p w:rsidR="00AE501F" w:rsidRPr="00656F1D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AE501F" w:rsidRPr="008F4976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6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  <w:p w:rsidR="00AE501F" w:rsidRPr="008F4976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6">
              <w:rPr>
                <w:rFonts w:ascii="Times New Roman" w:hAnsi="Times New Roman" w:cs="Times New Roman"/>
                <w:sz w:val="28"/>
                <w:szCs w:val="28"/>
              </w:rPr>
              <w:t>«Белый, синий, красный цвет - символ славы и побед»</w:t>
            </w:r>
          </w:p>
          <w:p w:rsidR="00AE501F" w:rsidRPr="00112627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 Рук. кружка             </w:t>
            </w:r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AE501F" w:rsidRPr="000A2856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112627">
              <w:rPr>
                <w:rFonts w:ascii="Times New Roman" w:hAnsi="Times New Roman" w:cs="Times New Roman"/>
                <w:sz w:val="28"/>
                <w:szCs w:val="28"/>
              </w:rPr>
              <w:t>«Флаг Российский наш окрашен в белый, синий, красный цвет.</w:t>
            </w:r>
          </w:p>
        </w:tc>
        <w:tc>
          <w:tcPr>
            <w:tcW w:w="2410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 Рук. кружка             </w:t>
            </w:r>
          </w:p>
        </w:tc>
      </w:tr>
      <w:tr w:rsidR="00AE501F" w:rsidRPr="001F1882" w:rsidTr="00656F1D">
        <w:trPr>
          <w:trHeight w:val="430"/>
        </w:trPr>
        <w:tc>
          <w:tcPr>
            <w:tcW w:w="10774" w:type="dxa"/>
            <w:gridSpan w:val="4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.Николевка</w:t>
            </w:r>
            <w:proofErr w:type="spellEnd"/>
          </w:p>
          <w:p w:rsidR="00AE501F" w:rsidRPr="00656F1D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7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«День флага Родины моей»</w:t>
            </w:r>
          </w:p>
        </w:tc>
        <w:tc>
          <w:tcPr>
            <w:tcW w:w="2410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,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Волгина А.Ю.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Рук. кружка             </w:t>
            </w:r>
          </w:p>
        </w:tc>
      </w:tr>
      <w:tr w:rsidR="00AE501F" w:rsidRPr="001F1882" w:rsidTr="00656F1D">
        <w:trPr>
          <w:trHeight w:val="416"/>
        </w:trPr>
        <w:tc>
          <w:tcPr>
            <w:tcW w:w="10774" w:type="dxa"/>
            <w:gridSpan w:val="4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п.Николевский</w:t>
            </w:r>
            <w:proofErr w:type="spell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501F" w:rsidRPr="00656F1D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Конкурс рисунков и стихов ко дню Российского флага</w:t>
            </w:r>
          </w:p>
        </w:tc>
        <w:tc>
          <w:tcPr>
            <w:tcW w:w="2410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17.08.-2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4: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9553_2847258090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ав.сектором</w:t>
            </w:r>
            <w:proofErr w:type="spellEnd"/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br/>
              <w:t>«Российский флаг-наша честь, бессмертие и слава»</w:t>
            </w:r>
          </w:p>
        </w:tc>
        <w:tc>
          <w:tcPr>
            <w:tcW w:w="2410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ав.сектором</w:t>
            </w:r>
            <w:proofErr w:type="spellEnd"/>
          </w:p>
        </w:tc>
      </w:tr>
      <w:tr w:rsidR="00AE501F" w:rsidRPr="001F1882" w:rsidTr="00656F1D">
        <w:trPr>
          <w:trHeight w:val="433"/>
        </w:trPr>
        <w:tc>
          <w:tcPr>
            <w:tcW w:w="10774" w:type="dxa"/>
            <w:gridSpan w:val="4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.Хлебновка</w:t>
            </w:r>
            <w:proofErr w:type="spellEnd"/>
          </w:p>
          <w:p w:rsidR="00AE501F" w:rsidRPr="00656F1D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</w:tcPr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«День Государственного флага»</w:t>
            </w:r>
          </w:p>
        </w:tc>
        <w:tc>
          <w:tcPr>
            <w:tcW w:w="2410" w:type="dxa"/>
          </w:tcPr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Лукашенко Е.Е.</w:t>
            </w:r>
          </w:p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Рук. кружка             </w:t>
            </w:r>
          </w:p>
        </w:tc>
      </w:tr>
      <w:tr w:rsidR="00AE501F" w:rsidRPr="001F1882" w:rsidTr="008A3F60">
        <w:trPr>
          <w:trHeight w:val="829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Выставка рисунков «Флаг России»</w:t>
            </w:r>
          </w:p>
        </w:tc>
        <w:tc>
          <w:tcPr>
            <w:tcW w:w="2410" w:type="dxa"/>
          </w:tcPr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E5">
              <w:rPr>
                <w:rFonts w:ascii="Times New Roman" w:hAnsi="Times New Roman" w:cs="Times New Roman"/>
                <w:sz w:val="28"/>
                <w:szCs w:val="28"/>
              </w:rPr>
              <w:t>Лукашенко Е.Е.</w:t>
            </w:r>
          </w:p>
          <w:p w:rsidR="00AE501F" w:rsidRPr="00B83FE5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Рук. кружка             </w:t>
            </w:r>
          </w:p>
        </w:tc>
      </w:tr>
      <w:tr w:rsidR="00AE501F" w:rsidRPr="001F1882" w:rsidTr="00656F1D">
        <w:trPr>
          <w:trHeight w:val="421"/>
        </w:trPr>
        <w:tc>
          <w:tcPr>
            <w:tcW w:w="10774" w:type="dxa"/>
            <w:gridSpan w:val="4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.Подсосенки</w:t>
            </w:r>
            <w:proofErr w:type="spellEnd"/>
          </w:p>
          <w:p w:rsidR="00AE501F" w:rsidRPr="00656F1D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569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7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A3F60">
              <w:rPr>
                <w:rFonts w:ascii="Times New Roman" w:hAnsi="Times New Roman" w:cs="Times New Roman"/>
                <w:sz w:val="28"/>
                <w:szCs w:val="28"/>
              </w:rPr>
              <w:t xml:space="preserve"> «Флаги России»</w:t>
            </w:r>
          </w:p>
        </w:tc>
        <w:tc>
          <w:tcPr>
            <w:tcW w:w="2410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Шобонова</w:t>
            </w:r>
            <w:proofErr w:type="spellEnd"/>
            <w:r w:rsidRPr="008A3F60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 </w:t>
            </w:r>
          </w:p>
        </w:tc>
      </w:tr>
      <w:tr w:rsidR="00AE501F" w:rsidRPr="001F1882" w:rsidTr="008A3F60">
        <w:trPr>
          <w:trHeight w:val="569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«История флага российского»</w:t>
            </w:r>
          </w:p>
        </w:tc>
        <w:tc>
          <w:tcPr>
            <w:tcW w:w="2410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86" w:type="dxa"/>
          </w:tcPr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  <w:p w:rsidR="00AE501F" w:rsidRPr="008A3F6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hAnsi="Times New Roman" w:cs="Times New Roman"/>
                <w:sz w:val="28"/>
                <w:szCs w:val="28"/>
              </w:rPr>
              <w:t xml:space="preserve">Рук. кружка             </w:t>
            </w:r>
          </w:p>
        </w:tc>
      </w:tr>
      <w:tr w:rsidR="00AE501F" w:rsidRPr="001F1882" w:rsidTr="00273C50">
        <w:trPr>
          <w:trHeight w:val="453"/>
        </w:trPr>
        <w:tc>
          <w:tcPr>
            <w:tcW w:w="10774" w:type="dxa"/>
            <w:gridSpan w:val="4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с.Старая</w:t>
            </w:r>
            <w:proofErr w:type="spellEnd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1D">
              <w:rPr>
                <w:rFonts w:ascii="Times New Roman" w:hAnsi="Times New Roman" w:cs="Times New Roman"/>
                <w:b/>
                <w:sz w:val="24"/>
                <w:szCs w:val="24"/>
              </w:rPr>
              <w:t>Медынка</w:t>
            </w:r>
            <w:proofErr w:type="spellEnd"/>
          </w:p>
          <w:p w:rsidR="00AE501F" w:rsidRPr="00273C50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763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7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«Этот флаг все в мире знают»</w:t>
            </w:r>
          </w:p>
        </w:tc>
        <w:tc>
          <w:tcPr>
            <w:tcW w:w="2410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586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Тихомирова В.В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.сектором</w:t>
            </w:r>
            <w:proofErr w:type="spellEnd"/>
          </w:p>
        </w:tc>
      </w:tr>
      <w:tr w:rsidR="00AE501F" w:rsidRPr="001F1882" w:rsidTr="008A3F60">
        <w:trPr>
          <w:trHeight w:val="763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программа 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«Флаг моей Родины»</w:t>
            </w:r>
          </w:p>
        </w:tc>
        <w:tc>
          <w:tcPr>
            <w:tcW w:w="2410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586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Тихомирова В.В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.сек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01F" w:rsidRPr="001F1882" w:rsidTr="003C1A59">
        <w:trPr>
          <w:trHeight w:val="517"/>
        </w:trPr>
        <w:tc>
          <w:tcPr>
            <w:tcW w:w="10774" w:type="dxa"/>
            <w:gridSpan w:val="4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C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Андреевка</w:t>
            </w:r>
            <w:proofErr w:type="spellEnd"/>
          </w:p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1F" w:rsidRPr="001F1882" w:rsidTr="008A3F60">
        <w:trPr>
          <w:trHeight w:val="809"/>
        </w:trPr>
        <w:tc>
          <w:tcPr>
            <w:tcW w:w="851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7" w:type="dxa"/>
          </w:tcPr>
          <w:p w:rsidR="00AE501F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2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</w:t>
            </w:r>
          </w:p>
          <w:p w:rsidR="00AE501F" w:rsidRPr="00112627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27">
              <w:rPr>
                <w:rFonts w:ascii="Times New Roman" w:hAnsi="Times New Roman" w:cs="Times New Roman"/>
                <w:sz w:val="28"/>
                <w:szCs w:val="28"/>
              </w:rPr>
              <w:t>«История символа России</w:t>
            </w:r>
          </w:p>
        </w:tc>
        <w:tc>
          <w:tcPr>
            <w:tcW w:w="2410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,</w:t>
            </w:r>
          </w:p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AE501F" w:rsidRPr="00A55D5B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586" w:type="dxa"/>
          </w:tcPr>
          <w:p w:rsidR="00AE501F" w:rsidRPr="00600B78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Г.К.</w:t>
            </w:r>
          </w:p>
          <w:p w:rsidR="00AE501F" w:rsidRPr="00A84D34" w:rsidRDefault="00AE501F" w:rsidP="00AE5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.сектором</w:t>
            </w:r>
            <w:proofErr w:type="spellEnd"/>
          </w:p>
        </w:tc>
      </w:tr>
    </w:tbl>
    <w:p w:rsidR="008D7354" w:rsidRDefault="008D7354" w:rsidP="009856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7354" w:rsidRPr="008D7354" w:rsidRDefault="008D7354" w:rsidP="008D7354">
      <w:pPr>
        <w:rPr>
          <w:rFonts w:ascii="Times New Roman" w:hAnsi="Times New Roman"/>
          <w:b/>
          <w:sz w:val="28"/>
          <w:szCs w:val="28"/>
        </w:rPr>
      </w:pPr>
      <w:r w:rsidRPr="008D7354">
        <w:rPr>
          <w:rFonts w:ascii="Times New Roman" w:hAnsi="Times New Roman"/>
          <w:b/>
          <w:sz w:val="28"/>
          <w:szCs w:val="28"/>
        </w:rPr>
        <w:t xml:space="preserve">Заведующий отделом культуры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D7354">
        <w:rPr>
          <w:rFonts w:ascii="Times New Roman" w:hAnsi="Times New Roman"/>
          <w:b/>
          <w:sz w:val="28"/>
          <w:szCs w:val="28"/>
        </w:rPr>
        <w:t>Орощук Е.А.</w:t>
      </w:r>
    </w:p>
    <w:p w:rsidR="008D7354" w:rsidRDefault="008D7354" w:rsidP="009856D9">
      <w:pPr>
        <w:rPr>
          <w:rFonts w:ascii="Times New Roman" w:hAnsi="Times New Roman"/>
          <w:b/>
          <w:sz w:val="28"/>
          <w:szCs w:val="28"/>
        </w:rPr>
      </w:pPr>
      <w:r w:rsidRPr="008D7354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bookmarkStart w:id="1" w:name="_GoBack"/>
      <w:bookmarkEnd w:id="1"/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93507" w:rsidRPr="009C1ED3" w:rsidRDefault="00893507" w:rsidP="001F1882">
      <w:pPr>
        <w:jc w:val="center"/>
        <w:rPr>
          <w:rFonts w:ascii="Times New Roman" w:hAnsi="Times New Roman"/>
          <w:sz w:val="24"/>
          <w:szCs w:val="24"/>
        </w:rPr>
      </w:pPr>
    </w:p>
    <w:sectPr w:rsidR="00893507" w:rsidRPr="009C1ED3" w:rsidSect="006653C2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047CD"/>
    <w:rsid w:val="00015285"/>
    <w:rsid w:val="000162C4"/>
    <w:rsid w:val="000245DD"/>
    <w:rsid w:val="00043D3D"/>
    <w:rsid w:val="00046F59"/>
    <w:rsid w:val="00052B33"/>
    <w:rsid w:val="00062E18"/>
    <w:rsid w:val="00077613"/>
    <w:rsid w:val="00077A3E"/>
    <w:rsid w:val="00082CB2"/>
    <w:rsid w:val="000A2856"/>
    <w:rsid w:val="000D60E6"/>
    <w:rsid w:val="000E093C"/>
    <w:rsid w:val="000F325C"/>
    <w:rsid w:val="00106BAF"/>
    <w:rsid w:val="00107B4B"/>
    <w:rsid w:val="00112627"/>
    <w:rsid w:val="0012369F"/>
    <w:rsid w:val="001273D0"/>
    <w:rsid w:val="00134D7E"/>
    <w:rsid w:val="00162797"/>
    <w:rsid w:val="001651FC"/>
    <w:rsid w:val="00186203"/>
    <w:rsid w:val="00190FE6"/>
    <w:rsid w:val="001A690D"/>
    <w:rsid w:val="001B0194"/>
    <w:rsid w:val="001C7FA6"/>
    <w:rsid w:val="001D70F1"/>
    <w:rsid w:val="001E3B49"/>
    <w:rsid w:val="001E785A"/>
    <w:rsid w:val="001F1882"/>
    <w:rsid w:val="002050C6"/>
    <w:rsid w:val="00205647"/>
    <w:rsid w:val="00214310"/>
    <w:rsid w:val="00216978"/>
    <w:rsid w:val="002245E4"/>
    <w:rsid w:val="00251E73"/>
    <w:rsid w:val="00253E5B"/>
    <w:rsid w:val="00273C50"/>
    <w:rsid w:val="00282EA2"/>
    <w:rsid w:val="00292470"/>
    <w:rsid w:val="002A3751"/>
    <w:rsid w:val="002B5AB7"/>
    <w:rsid w:val="002C594B"/>
    <w:rsid w:val="002D1446"/>
    <w:rsid w:val="002D2040"/>
    <w:rsid w:val="002D582A"/>
    <w:rsid w:val="002E39E2"/>
    <w:rsid w:val="002E568A"/>
    <w:rsid w:val="002E6107"/>
    <w:rsid w:val="002E63D1"/>
    <w:rsid w:val="002F43FA"/>
    <w:rsid w:val="003076F2"/>
    <w:rsid w:val="00316EC4"/>
    <w:rsid w:val="003202DB"/>
    <w:rsid w:val="0033137D"/>
    <w:rsid w:val="0033248F"/>
    <w:rsid w:val="0033463A"/>
    <w:rsid w:val="00352952"/>
    <w:rsid w:val="00363D6A"/>
    <w:rsid w:val="00381AD0"/>
    <w:rsid w:val="00382547"/>
    <w:rsid w:val="003A3411"/>
    <w:rsid w:val="003C1A59"/>
    <w:rsid w:val="003C71F5"/>
    <w:rsid w:val="003D1DDA"/>
    <w:rsid w:val="003E10E8"/>
    <w:rsid w:val="003E2860"/>
    <w:rsid w:val="003E7903"/>
    <w:rsid w:val="003F13F7"/>
    <w:rsid w:val="00414FF5"/>
    <w:rsid w:val="00426F81"/>
    <w:rsid w:val="00450891"/>
    <w:rsid w:val="00462FC5"/>
    <w:rsid w:val="00463577"/>
    <w:rsid w:val="00475888"/>
    <w:rsid w:val="0049406F"/>
    <w:rsid w:val="00496122"/>
    <w:rsid w:val="004C22BB"/>
    <w:rsid w:val="004D6EFB"/>
    <w:rsid w:val="004E433E"/>
    <w:rsid w:val="00501D3F"/>
    <w:rsid w:val="00501EB9"/>
    <w:rsid w:val="005145EF"/>
    <w:rsid w:val="005172D9"/>
    <w:rsid w:val="005420B8"/>
    <w:rsid w:val="00543898"/>
    <w:rsid w:val="0055170B"/>
    <w:rsid w:val="00552390"/>
    <w:rsid w:val="00557294"/>
    <w:rsid w:val="00561A71"/>
    <w:rsid w:val="00580144"/>
    <w:rsid w:val="00583C96"/>
    <w:rsid w:val="00586BCE"/>
    <w:rsid w:val="005A7644"/>
    <w:rsid w:val="005A796B"/>
    <w:rsid w:val="005B17FE"/>
    <w:rsid w:val="005B7EF8"/>
    <w:rsid w:val="005E02D0"/>
    <w:rsid w:val="005E18F1"/>
    <w:rsid w:val="005F375B"/>
    <w:rsid w:val="005F4101"/>
    <w:rsid w:val="00600450"/>
    <w:rsid w:val="00600B78"/>
    <w:rsid w:val="00631A5B"/>
    <w:rsid w:val="00634270"/>
    <w:rsid w:val="00652D6F"/>
    <w:rsid w:val="00656F1D"/>
    <w:rsid w:val="00657EAC"/>
    <w:rsid w:val="006653C2"/>
    <w:rsid w:val="006919AE"/>
    <w:rsid w:val="006940C6"/>
    <w:rsid w:val="006B1BBB"/>
    <w:rsid w:val="006C3811"/>
    <w:rsid w:val="006C68BD"/>
    <w:rsid w:val="006D2E59"/>
    <w:rsid w:val="006F1B61"/>
    <w:rsid w:val="0070087B"/>
    <w:rsid w:val="00707953"/>
    <w:rsid w:val="00721191"/>
    <w:rsid w:val="00726405"/>
    <w:rsid w:val="00732B4A"/>
    <w:rsid w:val="00734BEC"/>
    <w:rsid w:val="00741E01"/>
    <w:rsid w:val="00747617"/>
    <w:rsid w:val="00753311"/>
    <w:rsid w:val="00774B42"/>
    <w:rsid w:val="007955BD"/>
    <w:rsid w:val="00796DF9"/>
    <w:rsid w:val="007E1D64"/>
    <w:rsid w:val="007E5187"/>
    <w:rsid w:val="007F685A"/>
    <w:rsid w:val="007F6D25"/>
    <w:rsid w:val="0080445B"/>
    <w:rsid w:val="0082177C"/>
    <w:rsid w:val="008512C8"/>
    <w:rsid w:val="00851954"/>
    <w:rsid w:val="00857F33"/>
    <w:rsid w:val="00865323"/>
    <w:rsid w:val="00873BB1"/>
    <w:rsid w:val="00885E05"/>
    <w:rsid w:val="00893507"/>
    <w:rsid w:val="008A3F60"/>
    <w:rsid w:val="008A6D94"/>
    <w:rsid w:val="008C636C"/>
    <w:rsid w:val="008D7354"/>
    <w:rsid w:val="008E2ED9"/>
    <w:rsid w:val="008E3D3D"/>
    <w:rsid w:val="008F4976"/>
    <w:rsid w:val="0090781B"/>
    <w:rsid w:val="00907929"/>
    <w:rsid w:val="00914444"/>
    <w:rsid w:val="009167FC"/>
    <w:rsid w:val="00921EB0"/>
    <w:rsid w:val="0095242A"/>
    <w:rsid w:val="00956A90"/>
    <w:rsid w:val="00963821"/>
    <w:rsid w:val="0097361A"/>
    <w:rsid w:val="009856D9"/>
    <w:rsid w:val="00987242"/>
    <w:rsid w:val="009C1ED3"/>
    <w:rsid w:val="009D5EF6"/>
    <w:rsid w:val="009D68BB"/>
    <w:rsid w:val="00A22002"/>
    <w:rsid w:val="00A2581D"/>
    <w:rsid w:val="00A2615E"/>
    <w:rsid w:val="00A326C8"/>
    <w:rsid w:val="00A54C91"/>
    <w:rsid w:val="00A55D5B"/>
    <w:rsid w:val="00A615C4"/>
    <w:rsid w:val="00A70201"/>
    <w:rsid w:val="00A7306A"/>
    <w:rsid w:val="00A81AE4"/>
    <w:rsid w:val="00A8409E"/>
    <w:rsid w:val="00A844EF"/>
    <w:rsid w:val="00A84D34"/>
    <w:rsid w:val="00A95144"/>
    <w:rsid w:val="00AA0061"/>
    <w:rsid w:val="00AA234E"/>
    <w:rsid w:val="00AB08A5"/>
    <w:rsid w:val="00AD2B39"/>
    <w:rsid w:val="00AD7F97"/>
    <w:rsid w:val="00AE0F44"/>
    <w:rsid w:val="00AE501F"/>
    <w:rsid w:val="00AE6439"/>
    <w:rsid w:val="00B01DD6"/>
    <w:rsid w:val="00B0668C"/>
    <w:rsid w:val="00B147C4"/>
    <w:rsid w:val="00B167B6"/>
    <w:rsid w:val="00B25A63"/>
    <w:rsid w:val="00B26181"/>
    <w:rsid w:val="00B270D3"/>
    <w:rsid w:val="00B27ADE"/>
    <w:rsid w:val="00B323FC"/>
    <w:rsid w:val="00B35BAE"/>
    <w:rsid w:val="00B404EB"/>
    <w:rsid w:val="00B42A2C"/>
    <w:rsid w:val="00B45E1B"/>
    <w:rsid w:val="00B74296"/>
    <w:rsid w:val="00B758D3"/>
    <w:rsid w:val="00B76AD1"/>
    <w:rsid w:val="00B80E7D"/>
    <w:rsid w:val="00B83FE5"/>
    <w:rsid w:val="00B8542F"/>
    <w:rsid w:val="00BA5348"/>
    <w:rsid w:val="00BD0916"/>
    <w:rsid w:val="00C36E86"/>
    <w:rsid w:val="00C66461"/>
    <w:rsid w:val="00C66716"/>
    <w:rsid w:val="00C90A67"/>
    <w:rsid w:val="00CA7B1A"/>
    <w:rsid w:val="00CD0F57"/>
    <w:rsid w:val="00CE7A5A"/>
    <w:rsid w:val="00D24239"/>
    <w:rsid w:val="00D34E87"/>
    <w:rsid w:val="00D35173"/>
    <w:rsid w:val="00D45BF8"/>
    <w:rsid w:val="00D6268F"/>
    <w:rsid w:val="00D66D8A"/>
    <w:rsid w:val="00D807A0"/>
    <w:rsid w:val="00D810F9"/>
    <w:rsid w:val="00D94FE0"/>
    <w:rsid w:val="00DB647C"/>
    <w:rsid w:val="00DC5884"/>
    <w:rsid w:val="00DD5384"/>
    <w:rsid w:val="00E01815"/>
    <w:rsid w:val="00E02460"/>
    <w:rsid w:val="00E066A8"/>
    <w:rsid w:val="00E11BFB"/>
    <w:rsid w:val="00E152E9"/>
    <w:rsid w:val="00E158AC"/>
    <w:rsid w:val="00E65F63"/>
    <w:rsid w:val="00E827C6"/>
    <w:rsid w:val="00EB1F4B"/>
    <w:rsid w:val="00EE2B69"/>
    <w:rsid w:val="00EE3721"/>
    <w:rsid w:val="00EF17FB"/>
    <w:rsid w:val="00F069A1"/>
    <w:rsid w:val="00F151AF"/>
    <w:rsid w:val="00F25DF6"/>
    <w:rsid w:val="00F37A5C"/>
    <w:rsid w:val="00F44F78"/>
    <w:rsid w:val="00F51D45"/>
    <w:rsid w:val="00F53B94"/>
    <w:rsid w:val="00F571BE"/>
    <w:rsid w:val="00F73069"/>
    <w:rsid w:val="00F94801"/>
    <w:rsid w:val="00FA47CD"/>
    <w:rsid w:val="00FE77A0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0B7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A3F6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styleId="a9">
    <w:name w:val="Subtle Emphasis"/>
    <w:basedOn w:val="a0"/>
    <w:uiPriority w:val="19"/>
    <w:qFormat/>
    <w:rsid w:val="00B404EB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1862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A54C9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8A3F60"/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0B7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A3F6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styleId="a9">
    <w:name w:val="Subtle Emphasis"/>
    <w:basedOn w:val="a0"/>
    <w:uiPriority w:val="19"/>
    <w:qFormat/>
    <w:rsid w:val="00B404EB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1862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A54C9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8A3F60"/>
    <w:rPr>
      <w:rFonts w:asciiTheme="majorHAnsi" w:eastAsiaTheme="majorEastAsia" w:hAnsiTheme="majorHAnsi" w:cstheme="majorBidi"/>
      <w:color w:val="254771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36EE-888E-4BD3-8662-AFE54F79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ЕЛЕНА</cp:lastModifiedBy>
  <cp:revision>3</cp:revision>
  <cp:lastPrinted>2020-10-29T08:59:00Z</cp:lastPrinted>
  <dcterms:created xsi:type="dcterms:W3CDTF">2021-07-01T11:38:00Z</dcterms:created>
  <dcterms:modified xsi:type="dcterms:W3CDTF">2021-07-01T11:40:00Z</dcterms:modified>
</cp:coreProperties>
</file>